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advances and applications in refrigeration systems and technologi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advances and applications in refrigeration system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2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research on advances and applications in refrigeration system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